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F16B" w14:textId="2F8A275A" w:rsidR="00EB6953" w:rsidRPr="003C1675" w:rsidRDefault="00490F7C" w:rsidP="005A70EF">
      <w:pPr>
        <w:pStyle w:val="NoSpacing"/>
      </w:pPr>
      <w:r>
        <w:t>Find us on Facebook @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6351F1">
        <w:t>ART ASSOCIA</w:t>
      </w:r>
      <w:r w:rsidR="007C66F0" w:rsidRPr="003C1675">
        <w:t>TON OF HARRISBURG</w:t>
      </w:r>
    </w:p>
    <w:p w14:paraId="3AB74D2B" w14:textId="027C0C25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acbook.com/</w:t>
      </w:r>
      <w:proofErr w:type="spellStart"/>
      <w:r>
        <w:rPr>
          <w:rFonts w:ascii="Calibri Light" w:hAnsi="Calibri Light" w:cs="Calibri Light"/>
          <w:sz w:val="16"/>
          <w:szCs w:val="16"/>
        </w:rPr>
        <w:t>ArtAssocofHbg</w:t>
      </w:r>
      <w:proofErr w:type="spellEnd"/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</w:t>
      </w:r>
      <w:r w:rsidR="007C66F0" w:rsidRPr="003C1675">
        <w:rPr>
          <w:rFonts w:ascii="Calibri Light" w:hAnsi="Calibri Light" w:cs="Calibri Light"/>
          <w:sz w:val="16"/>
          <w:szCs w:val="16"/>
        </w:rPr>
        <w:t>21 N. FRONT ST., HARRISBURG PA 17101</w:t>
      </w:r>
    </w:p>
    <w:p w14:paraId="25184669" w14:textId="5B246B7D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     </w:t>
      </w:r>
      <w:r w:rsidR="007C66F0" w:rsidRPr="003C1675">
        <w:rPr>
          <w:rFonts w:ascii="Calibri Light" w:hAnsi="Calibri Light" w:cs="Calibri Light"/>
          <w:sz w:val="16"/>
          <w:szCs w:val="16"/>
        </w:rPr>
        <w:t>(717) 234-1432</w:t>
      </w:r>
    </w:p>
    <w:p w14:paraId="2F51F12E" w14:textId="66DA17E0" w:rsidR="007C66F0" w:rsidRPr="003C1675" w:rsidRDefault="00490F7C" w:rsidP="00490F7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hyperlink r:id="rId7" w:history="1">
        <w:r w:rsidR="007C66F0" w:rsidRPr="003C1675">
          <w:rPr>
            <w:rStyle w:val="Hyperlink"/>
            <w:rFonts w:ascii="Calibri Light" w:hAnsi="Calibri Light" w:cs="Calibri Light"/>
            <w:sz w:val="16"/>
            <w:szCs w:val="16"/>
          </w:rPr>
          <w:t>www.artassocofhbg.com</w:t>
        </w:r>
      </w:hyperlink>
    </w:p>
    <w:p w14:paraId="759E2CAD" w14:textId="77777777" w:rsidR="007C66F0" w:rsidRPr="009B39D6" w:rsidRDefault="007C66F0" w:rsidP="00490F7C">
      <w:pPr>
        <w:pStyle w:val="NoSpacing"/>
        <w:rPr>
          <w:sz w:val="18"/>
          <w:szCs w:val="18"/>
        </w:rPr>
      </w:pPr>
    </w:p>
    <w:p w14:paraId="099C13B0" w14:textId="77777777" w:rsidR="003B0CA4" w:rsidRDefault="003B0CA4" w:rsidP="007C66F0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</w:p>
    <w:p w14:paraId="5024E72D" w14:textId="5973B6EB" w:rsidR="007C66F0" w:rsidRDefault="005144BB" w:rsidP="007C66F0">
      <w:pPr>
        <w:pStyle w:val="NoSpacing"/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 xml:space="preserve">SCHEDULE OF EVENTS </w:t>
      </w:r>
      <w:r w:rsidR="00F73C05">
        <w:rPr>
          <w:rFonts w:ascii="Book Antiqua" w:hAnsi="Book Antiqua"/>
          <w:b/>
          <w:sz w:val="36"/>
          <w:szCs w:val="36"/>
          <w:u w:val="single"/>
        </w:rPr>
        <w:t>–</w:t>
      </w:r>
      <w:r>
        <w:rPr>
          <w:rFonts w:ascii="Book Antiqua" w:hAnsi="Book Antiqua"/>
          <w:b/>
          <w:sz w:val="36"/>
          <w:szCs w:val="36"/>
          <w:u w:val="single"/>
        </w:rPr>
        <w:t xml:space="preserve"> </w:t>
      </w:r>
      <w:r w:rsidR="00B41ACB">
        <w:rPr>
          <w:rFonts w:ascii="Book Antiqua" w:hAnsi="Book Antiqua"/>
          <w:b/>
          <w:sz w:val="36"/>
          <w:szCs w:val="36"/>
          <w:u w:val="single"/>
        </w:rPr>
        <w:t>2020</w:t>
      </w:r>
      <w:r w:rsidR="00FE1745">
        <w:rPr>
          <w:rFonts w:ascii="Book Antiqua" w:hAnsi="Book Antiqua"/>
          <w:b/>
          <w:sz w:val="36"/>
          <w:szCs w:val="36"/>
          <w:u w:val="single"/>
        </w:rPr>
        <w:t>/2021</w:t>
      </w:r>
    </w:p>
    <w:p w14:paraId="78D32A1F" w14:textId="77777777" w:rsidR="001F6394" w:rsidRDefault="001F6394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p w14:paraId="6C8D1A8A" w14:textId="1DC9E7DF" w:rsidR="00F73C05" w:rsidRPr="00F73C05" w:rsidRDefault="00F73C05" w:rsidP="00F73C0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14:paraId="7C400EF3" w14:textId="77777777" w:rsidR="00F73C05" w:rsidRPr="00F73C05" w:rsidRDefault="00F73C05" w:rsidP="00F73C05">
      <w:pPr>
        <w:pStyle w:val="NoSpacing"/>
        <w:rPr>
          <w:rFonts w:ascii="Book Antiqua" w:hAnsi="Book Antiqua"/>
          <w:b/>
          <w:sz w:val="20"/>
          <w:szCs w:val="20"/>
          <w:u w:val="single"/>
        </w:rPr>
      </w:pPr>
    </w:p>
    <w:p w14:paraId="3D9CB83F" w14:textId="58677899" w:rsidR="009F2939" w:rsidRDefault="006351F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EBRUARY 21-JUNE 30, 2020</w:t>
      </w:r>
      <w:r w:rsidR="009F2939">
        <w:rPr>
          <w:rFonts w:ascii="Book Antiqua" w:hAnsi="Book Antiqua"/>
          <w:b/>
        </w:rPr>
        <w:t xml:space="preserve">    </w:t>
      </w:r>
      <w:r w:rsidR="00B41ACB">
        <w:rPr>
          <w:rFonts w:ascii="Book Antiqua" w:hAnsi="Book Antiqua"/>
          <w:b/>
        </w:rPr>
        <w:t xml:space="preserve">           “Hear Me?” &amp; “Bootleg Meets R76: A Collaboration”</w:t>
      </w:r>
    </w:p>
    <w:p w14:paraId="503C4950" w14:textId="1A72E742" w:rsidR="00E03C01" w:rsidRDefault="00E03C0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vid Volkman, Exhibition sponsor</w:t>
      </w:r>
    </w:p>
    <w:p w14:paraId="33D556E2" w14:textId="00C01D9C" w:rsidR="00E03C01" w:rsidRDefault="00E03C0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eption Fri., Feb. 21</w:t>
      </w:r>
      <w:proofErr w:type="gramStart"/>
      <w:r>
        <w:rPr>
          <w:rFonts w:ascii="Book Antiqua" w:hAnsi="Book Antiqua"/>
          <w:b/>
        </w:rPr>
        <w:t>,5</w:t>
      </w:r>
      <w:proofErr w:type="gramEnd"/>
      <w:r>
        <w:rPr>
          <w:rFonts w:ascii="Book Antiqua" w:hAnsi="Book Antiqua"/>
          <w:b/>
        </w:rPr>
        <w:t xml:space="preserve">-8 PM – Music by </w:t>
      </w:r>
      <w:proofErr w:type="spellStart"/>
      <w:r>
        <w:rPr>
          <w:rFonts w:ascii="Book Antiqua" w:hAnsi="Book Antiqua"/>
          <w:b/>
        </w:rPr>
        <w:t>Tresa</w:t>
      </w:r>
      <w:proofErr w:type="spellEnd"/>
      <w:r>
        <w:rPr>
          <w:rFonts w:ascii="Book Antiqua" w:hAnsi="Book Antiqua"/>
          <w:b/>
        </w:rPr>
        <w:t xml:space="preserve"> Paul</w:t>
      </w:r>
      <w:r w:rsidR="00B41ACB">
        <w:rPr>
          <w:rFonts w:ascii="Book Antiqua" w:hAnsi="Book Antiqua"/>
          <w:b/>
        </w:rPr>
        <w:t>, Refreshments – Paper Lion Frame &amp; Art Gallery, Beer by Millworks.</w:t>
      </w:r>
    </w:p>
    <w:p w14:paraId="317981E8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1333A26A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63EA01B3" w14:textId="188E07FF" w:rsidR="009F2939" w:rsidRDefault="006351F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MMER, 2020………..</w:t>
      </w:r>
      <w:r w:rsidR="009F2939">
        <w:rPr>
          <w:rFonts w:ascii="Book Antiqua" w:hAnsi="Book Antiqua"/>
          <w:b/>
        </w:rPr>
        <w:t>…………………………………92</w:t>
      </w:r>
      <w:r w:rsidR="009F2939" w:rsidRPr="009F2939">
        <w:rPr>
          <w:rFonts w:ascii="Book Antiqua" w:hAnsi="Book Antiqua"/>
          <w:b/>
          <w:vertAlign w:val="superscript"/>
        </w:rPr>
        <w:t>ND</w:t>
      </w:r>
      <w:r w:rsidR="009F2939">
        <w:rPr>
          <w:rFonts w:ascii="Book Antiqua" w:hAnsi="Book Antiqua"/>
          <w:b/>
        </w:rPr>
        <w:t xml:space="preserve"> ANNUAL JURIED EXHIBITION</w:t>
      </w:r>
      <w:r>
        <w:rPr>
          <w:rFonts w:ascii="Book Antiqua" w:hAnsi="Book Antiqua"/>
          <w:b/>
        </w:rPr>
        <w:t xml:space="preserve"> - ONLINE</w:t>
      </w:r>
    </w:p>
    <w:p w14:paraId="585EFA42" w14:textId="59DC68CB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onsored by Randy Michener, Tracey Meloni</w:t>
      </w:r>
      <w:r w:rsidR="00E570A8">
        <w:rPr>
          <w:rFonts w:ascii="Book Antiqua" w:hAnsi="Book Antiqua"/>
          <w:b/>
        </w:rPr>
        <w:t xml:space="preserve">, </w:t>
      </w:r>
      <w:proofErr w:type="gramStart"/>
      <w:r w:rsidR="00E570A8">
        <w:rPr>
          <w:rFonts w:ascii="Book Antiqua" w:hAnsi="Book Antiqua"/>
          <w:b/>
        </w:rPr>
        <w:t>Dr</w:t>
      </w:r>
      <w:proofErr w:type="gramEnd"/>
      <w:r w:rsidR="00E570A8">
        <w:rPr>
          <w:rFonts w:ascii="Book Antiqua" w:hAnsi="Book Antiqua"/>
          <w:b/>
        </w:rPr>
        <w:t>. Mary Simmonds.</w:t>
      </w:r>
    </w:p>
    <w:p w14:paraId="3C594062" w14:textId="77777777" w:rsidR="006351F1" w:rsidRDefault="006351F1" w:rsidP="00F73C05">
      <w:pPr>
        <w:pStyle w:val="NoSpacing"/>
        <w:rPr>
          <w:rFonts w:ascii="Book Antiqua" w:hAnsi="Book Antiqua"/>
          <w:b/>
        </w:rPr>
      </w:pPr>
    </w:p>
    <w:p w14:paraId="4707C612" w14:textId="14165F6D" w:rsidR="006351F1" w:rsidRDefault="006351F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MMER SEMESTER ART CLASSES – START JULY 13.</w:t>
      </w:r>
    </w:p>
    <w:p w14:paraId="708E767D" w14:textId="14597BEF" w:rsidR="00E03C01" w:rsidRDefault="00E03C01" w:rsidP="00F73C05">
      <w:pPr>
        <w:pStyle w:val="NoSpacing"/>
        <w:rPr>
          <w:rFonts w:ascii="Book Antiqua" w:hAnsi="Book Antiqua"/>
          <w:b/>
        </w:rPr>
      </w:pPr>
    </w:p>
    <w:p w14:paraId="7D5BBB1E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7734497E" w14:textId="77777777" w:rsidR="00EF0644" w:rsidRDefault="00EF0644" w:rsidP="00F73C05">
      <w:pPr>
        <w:pStyle w:val="NoSpacing"/>
        <w:rPr>
          <w:rFonts w:ascii="Book Antiqua" w:hAnsi="Book Antiqua"/>
          <w:b/>
        </w:rPr>
      </w:pPr>
    </w:p>
    <w:p w14:paraId="5FCBF3DB" w14:textId="42124E1B" w:rsidR="009F2939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PTEMBER 13</w:t>
      </w:r>
      <w:r w:rsidR="00B41ACB">
        <w:rPr>
          <w:rFonts w:ascii="Book Antiqua" w:hAnsi="Book Antiqua"/>
          <w:b/>
        </w:rPr>
        <w:t>, 2020, Noon-5</w:t>
      </w:r>
      <w:r w:rsidR="009F2939">
        <w:rPr>
          <w:rFonts w:ascii="Book Antiqua" w:hAnsi="Book Antiqua"/>
          <w:b/>
        </w:rPr>
        <w:t xml:space="preserve"> PM…………………………………..32</w:t>
      </w:r>
      <w:r w:rsidR="009F2939" w:rsidRPr="009F2939">
        <w:rPr>
          <w:rFonts w:ascii="Book Antiqua" w:hAnsi="Book Antiqua"/>
          <w:b/>
          <w:vertAlign w:val="superscript"/>
        </w:rPr>
        <w:t>ND</w:t>
      </w:r>
      <w:r w:rsidR="009F2939">
        <w:rPr>
          <w:rFonts w:ascii="Book Antiqua" w:hAnsi="Book Antiqua"/>
          <w:b/>
        </w:rPr>
        <w:t xml:space="preserve"> ANNUAL GALLERY WALK</w:t>
      </w:r>
    </w:p>
    <w:p w14:paraId="534B3F18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2CC16C05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784F60BC" w14:textId="1E3E5BA0" w:rsidR="009F2939" w:rsidRDefault="009A52FE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PTEMBER 13-NOV. 23</w:t>
      </w:r>
      <w:r w:rsidR="00EF0644">
        <w:rPr>
          <w:rFonts w:ascii="Book Antiqua" w:hAnsi="Book Antiqua"/>
          <w:b/>
        </w:rPr>
        <w:t>,</w:t>
      </w:r>
      <w:r w:rsidR="009F2939">
        <w:rPr>
          <w:rFonts w:ascii="Book Antiqua" w:hAnsi="Book Antiqua"/>
          <w:b/>
        </w:rPr>
        <w:t xml:space="preserve"> 2020…………………………………………..FALL MEMBERSHIP EXHIBITION</w:t>
      </w:r>
    </w:p>
    <w:p w14:paraId="73D2F569" w14:textId="3C1F126B" w:rsidR="009F2939" w:rsidRDefault="000A5382" w:rsidP="00F73C05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Exhibition sponsor – Randy Michener</w:t>
      </w:r>
      <w:r w:rsidR="00B41ACB">
        <w:rPr>
          <w:rFonts w:ascii="Book Antiqua" w:hAnsi="Book Antiqua"/>
          <w:b/>
        </w:rPr>
        <w:t>, Music at reception by Hemlock Hollow.</w:t>
      </w:r>
      <w:proofErr w:type="gramEnd"/>
      <w:r w:rsidR="00C67413">
        <w:rPr>
          <w:rFonts w:ascii="Book Antiqua" w:hAnsi="Book Antiqua"/>
          <w:b/>
        </w:rPr>
        <w:t xml:space="preserve"> </w:t>
      </w:r>
      <w:proofErr w:type="gramStart"/>
      <w:r w:rsidR="00C67413">
        <w:rPr>
          <w:rFonts w:ascii="Book Antiqua" w:hAnsi="Book Antiqua"/>
          <w:b/>
        </w:rPr>
        <w:t>Refreshments by Paper Lion Gallery.</w:t>
      </w:r>
      <w:proofErr w:type="gramEnd"/>
    </w:p>
    <w:p w14:paraId="39578BB3" w14:textId="77777777" w:rsidR="006351F1" w:rsidRDefault="006351F1" w:rsidP="00F73C05">
      <w:pPr>
        <w:pStyle w:val="NoSpacing"/>
        <w:rPr>
          <w:rFonts w:ascii="Book Antiqua" w:hAnsi="Book Antiqua"/>
          <w:b/>
        </w:rPr>
      </w:pPr>
    </w:p>
    <w:p w14:paraId="6E972738" w14:textId="5C314810" w:rsidR="006351F1" w:rsidRDefault="006351F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ALL SEMESTER ART CLASSES – START SEPT. 14.</w:t>
      </w:r>
    </w:p>
    <w:p w14:paraId="75AF7ED3" w14:textId="77777777" w:rsidR="000A5382" w:rsidRDefault="000A5382" w:rsidP="00F73C05">
      <w:pPr>
        <w:pStyle w:val="NoSpacing"/>
        <w:rPr>
          <w:rFonts w:ascii="Book Antiqua" w:hAnsi="Book Antiqua"/>
          <w:b/>
        </w:rPr>
      </w:pPr>
    </w:p>
    <w:p w14:paraId="6A930A51" w14:textId="7CE0BEF5" w:rsidR="009F2939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EMBER 4, 2020 – JAN. 7, 2021</w:t>
      </w:r>
      <w:r w:rsidR="009F2939">
        <w:rPr>
          <w:rFonts w:ascii="Book Antiqua" w:hAnsi="Book Antiqua"/>
          <w:b/>
        </w:rPr>
        <w:t>……………………………………………INVITATIONAL EXHIBITION</w:t>
      </w:r>
    </w:p>
    <w:p w14:paraId="5670F72E" w14:textId="421D5289" w:rsidR="00B41ACB" w:rsidRDefault="009A52FE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vid Volkman</w:t>
      </w:r>
      <w:r w:rsidR="00B41ACB">
        <w:rPr>
          <w:rFonts w:ascii="Book Antiqua" w:hAnsi="Book Antiqua"/>
          <w:b/>
        </w:rPr>
        <w:t>, Exhibition Sponsor.</w:t>
      </w:r>
      <w:r w:rsidR="00D2562B">
        <w:rPr>
          <w:rFonts w:ascii="Book Antiqua" w:hAnsi="Book Antiqua"/>
          <w:b/>
        </w:rPr>
        <w:t xml:space="preserve"> Artists: Maureen Joyce, Julie Riker, </w:t>
      </w:r>
      <w:proofErr w:type="spellStart"/>
      <w:r w:rsidR="00D2562B">
        <w:rPr>
          <w:rFonts w:ascii="Book Antiqua" w:hAnsi="Book Antiqua"/>
          <w:b/>
        </w:rPr>
        <w:t>Carden</w:t>
      </w:r>
      <w:proofErr w:type="spellEnd"/>
      <w:r w:rsidR="00D2562B">
        <w:rPr>
          <w:rFonts w:ascii="Book Antiqua" w:hAnsi="Book Antiqua"/>
          <w:b/>
        </w:rPr>
        <w:t xml:space="preserve"> Holland, Peg Belcastro.</w:t>
      </w:r>
    </w:p>
    <w:p w14:paraId="46C77F2B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388769B1" w14:textId="526C51F9" w:rsidR="009F2939" w:rsidRPr="009F2939" w:rsidRDefault="009F2939" w:rsidP="00F73C05">
      <w:pPr>
        <w:pStyle w:val="NoSpacing"/>
        <w:rPr>
          <w:rFonts w:ascii="Book Antiqua" w:hAnsi="Book Antiqua"/>
          <w:b/>
        </w:rPr>
      </w:pPr>
    </w:p>
    <w:p w14:paraId="3B41FBCE" w14:textId="77777777" w:rsidR="00F73C05" w:rsidRDefault="00F73C05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473D392D" w14:textId="121C8A0C" w:rsidR="00FE1745" w:rsidRDefault="00FE1745" w:rsidP="00F73C05">
      <w:pPr>
        <w:pStyle w:val="NoSpacing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021 EXHIBITIONS &amp; EVENTS:</w:t>
      </w:r>
    </w:p>
    <w:p w14:paraId="5B70D15B" w14:textId="77777777" w:rsidR="00FE1745" w:rsidRDefault="00FE1745" w:rsidP="00F73C05">
      <w:pPr>
        <w:pStyle w:val="NoSpacing"/>
        <w:rPr>
          <w:rFonts w:ascii="Book Antiqua" w:hAnsi="Book Antiqua"/>
          <w:b/>
          <w:sz w:val="28"/>
          <w:szCs w:val="28"/>
        </w:rPr>
      </w:pPr>
    </w:p>
    <w:p w14:paraId="7FCD4EC3" w14:textId="77777777" w:rsidR="00390C31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UARY 15-FEB.18, 2021…………………………………………FIGURATIVELY SPEAKING</w:t>
      </w:r>
      <w:r w:rsidR="00C67413">
        <w:rPr>
          <w:rFonts w:ascii="Book Antiqua" w:hAnsi="Book Antiqua"/>
          <w:b/>
          <w:sz w:val="24"/>
          <w:szCs w:val="24"/>
        </w:rPr>
        <w:t xml:space="preserve"> – </w:t>
      </w:r>
      <w:r w:rsidR="00931F7D">
        <w:rPr>
          <w:rFonts w:ascii="Book Antiqua" w:hAnsi="Book Antiqua"/>
          <w:b/>
          <w:sz w:val="24"/>
          <w:szCs w:val="24"/>
        </w:rPr>
        <w:t>RANDY MICHE</w:t>
      </w:r>
      <w:r w:rsidR="00D2562B">
        <w:rPr>
          <w:rFonts w:ascii="Book Antiqua" w:hAnsi="Book Antiqua"/>
          <w:b/>
          <w:sz w:val="24"/>
          <w:szCs w:val="24"/>
        </w:rPr>
        <w:t xml:space="preserve">NER/TRACEY MELONI, CO-SPONSORS </w:t>
      </w:r>
    </w:p>
    <w:p w14:paraId="327741C3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422B18E" w14:textId="620254A6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WINTER CLASSES START WEEK OF JAN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18, 2021.</w:t>
      </w:r>
      <w:proofErr w:type="gramEnd"/>
    </w:p>
    <w:p w14:paraId="5BA05F5C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885D8C8" w14:textId="6AF86F11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EBRUARY 26-APRIL 1,</w:t>
      </w:r>
      <w:r w:rsidR="00D2562B">
        <w:rPr>
          <w:rFonts w:ascii="Book Antiqua" w:hAnsi="Book Antiqua"/>
          <w:b/>
          <w:sz w:val="24"/>
          <w:szCs w:val="24"/>
        </w:rPr>
        <w:t xml:space="preserve"> 2021……………</w:t>
      </w:r>
      <w:r w:rsidR="00390C31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390C31">
        <w:rPr>
          <w:rFonts w:ascii="Book Antiqua" w:hAnsi="Book Antiqua"/>
          <w:b/>
          <w:sz w:val="24"/>
          <w:szCs w:val="24"/>
        </w:rPr>
        <w:t>INVITATIONAL EXHIBITION.</w:t>
      </w:r>
      <w:proofErr w:type="gramEnd"/>
      <w:r w:rsidR="00390C31">
        <w:rPr>
          <w:rFonts w:ascii="Book Antiqua" w:hAnsi="Book Antiqua"/>
          <w:b/>
          <w:sz w:val="24"/>
          <w:szCs w:val="24"/>
        </w:rPr>
        <w:t xml:space="preserve">                                    </w:t>
      </w:r>
      <w:r w:rsidR="00D2562B">
        <w:rPr>
          <w:rFonts w:ascii="Book Antiqua" w:hAnsi="Book Antiqua"/>
          <w:b/>
          <w:sz w:val="24"/>
          <w:szCs w:val="24"/>
        </w:rPr>
        <w:t>David Volkman, Exhibition Sponsor.</w:t>
      </w:r>
    </w:p>
    <w:p w14:paraId="77AD08B6" w14:textId="77777777" w:rsidR="00E570A8" w:rsidRDefault="00E570A8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44342D92" w14:textId="7A160A0B" w:rsidR="00E570A8" w:rsidRDefault="00E570A8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“2021 [CORRECTED</w:t>
      </w:r>
      <w:proofErr w:type="gramStart"/>
      <w:r>
        <w:rPr>
          <w:rFonts w:ascii="Book Antiqua" w:hAnsi="Book Antiqua"/>
          <w:b/>
          <w:sz w:val="24"/>
          <w:szCs w:val="24"/>
        </w:rPr>
        <w:t>]VISION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GALA” – MARCH 20, 2021,, 6-10 PM. COUNTRY CLUB OF HARRISBURG; $150 general admission, $200 Host Committee. </w:t>
      </w:r>
      <w:proofErr w:type="gramStart"/>
      <w:r>
        <w:rPr>
          <w:rFonts w:ascii="Book Antiqua" w:hAnsi="Book Antiqua"/>
          <w:b/>
          <w:sz w:val="24"/>
          <w:szCs w:val="24"/>
        </w:rPr>
        <w:t>Music by Kayla Keating’s 2-Beat Dames, Jonathan Frazier – deejay.</w:t>
      </w:r>
      <w:proofErr w:type="gramEnd"/>
    </w:p>
    <w:p w14:paraId="3A8C4221" w14:textId="77777777" w:rsidR="00E570A8" w:rsidRDefault="00E570A8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3E3B73D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E91D97B" w14:textId="686FB926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APRIL 9-MAY 13, 20</w:t>
      </w:r>
      <w:r w:rsidR="001F2E88">
        <w:rPr>
          <w:rFonts w:ascii="Book Antiqua" w:hAnsi="Book Antiqua"/>
          <w:b/>
          <w:sz w:val="24"/>
          <w:szCs w:val="24"/>
        </w:rPr>
        <w:t>21…………-INVITATIONAL EXHIBITION;</w:t>
      </w:r>
      <w:r w:rsidR="00C67413">
        <w:rPr>
          <w:rFonts w:ascii="Book Antiqua" w:hAnsi="Book Antiqua"/>
          <w:b/>
          <w:sz w:val="24"/>
          <w:szCs w:val="24"/>
        </w:rPr>
        <w:t xml:space="preserve"> Music at reception by </w:t>
      </w:r>
      <w:proofErr w:type="spellStart"/>
      <w:r w:rsidR="00C67413">
        <w:rPr>
          <w:rFonts w:ascii="Book Antiqua" w:hAnsi="Book Antiqua"/>
          <w:b/>
          <w:sz w:val="24"/>
          <w:szCs w:val="24"/>
        </w:rPr>
        <w:t>Tresa</w:t>
      </w:r>
      <w:proofErr w:type="spellEnd"/>
      <w:r w:rsidR="00C67413">
        <w:rPr>
          <w:rFonts w:ascii="Book Antiqua" w:hAnsi="Book Antiqua"/>
          <w:b/>
          <w:sz w:val="24"/>
          <w:szCs w:val="24"/>
        </w:rPr>
        <w:t xml:space="preserve"> Paul.</w:t>
      </w:r>
      <w:proofErr w:type="gramEnd"/>
    </w:p>
    <w:p w14:paraId="79F43233" w14:textId="08BA500E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nne Davis, Exhibition Sponsor.</w:t>
      </w:r>
    </w:p>
    <w:p w14:paraId="2F2E67C3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AA73B25" w14:textId="0D532B5E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Y 21-JUNE 24, 2021………………………………..93</w:t>
      </w:r>
      <w:r w:rsidRPr="00FE1745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JURIED EXHIBITION</w:t>
      </w:r>
      <w:r w:rsidR="00C67413">
        <w:rPr>
          <w:rFonts w:ascii="Book Antiqua" w:hAnsi="Book Antiqua"/>
          <w:b/>
          <w:sz w:val="24"/>
          <w:szCs w:val="24"/>
        </w:rPr>
        <w:t>, Music at reception by The Seasons.</w:t>
      </w:r>
      <w:r w:rsidR="00D2562B">
        <w:rPr>
          <w:rFonts w:ascii="Book Antiqua" w:hAnsi="Book Antiqua"/>
          <w:b/>
          <w:sz w:val="24"/>
          <w:szCs w:val="24"/>
        </w:rPr>
        <w:t xml:space="preserve"> Exhibition sponsors: Tra</w:t>
      </w:r>
      <w:r w:rsidR="007544C9">
        <w:rPr>
          <w:rFonts w:ascii="Book Antiqua" w:hAnsi="Book Antiqua"/>
          <w:b/>
          <w:sz w:val="24"/>
          <w:szCs w:val="24"/>
        </w:rPr>
        <w:t>cey Meloni, David  Volkman.</w:t>
      </w:r>
      <w:bookmarkStart w:id="0" w:name="_GoBack"/>
      <w:bookmarkEnd w:id="0"/>
    </w:p>
    <w:p w14:paraId="388EB733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616FF5C" w14:textId="4646B35C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NE 13, 1-4 PM – PARKWAY ART COLLECTION SOIREE, $45 IN ADVANCE, $50 AT DOOR.</w:t>
      </w:r>
      <w:r w:rsidR="009A52FE">
        <w:rPr>
          <w:rFonts w:ascii="Book Antiqua" w:hAnsi="Book Antiqua"/>
          <w:b/>
          <w:sz w:val="24"/>
          <w:szCs w:val="24"/>
        </w:rPr>
        <w:t xml:space="preserve"> Hosted by Michael Ennis, Kristin Scofield.</w:t>
      </w:r>
    </w:p>
    <w:p w14:paraId="697F8CAD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F3B936D" w14:textId="6EE84575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LY 2-JULY 22, 2021………...4</w:t>
      </w:r>
      <w:r w:rsidRPr="00FE1745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“FREE FOR ALL,” STUDENT/MEMBER SHOW</w:t>
      </w:r>
    </w:p>
    <w:p w14:paraId="6FC7D756" w14:textId="7B3B5ADA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ward &amp; Debra Ryan, Exhibition Sponsors.</w:t>
      </w:r>
      <w:proofErr w:type="gramEnd"/>
    </w:p>
    <w:p w14:paraId="1ECD78C2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4B9E8032" w14:textId="53066CC8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JULY 17, 5-8 PM – RIVERVIEW SOIREE, HOSTED BY DR. ROBERT ETTLINGER, ENOLA. </w:t>
      </w:r>
      <w:proofErr w:type="gramStart"/>
      <w:r>
        <w:rPr>
          <w:rFonts w:ascii="Book Antiqua" w:hAnsi="Book Antiqua"/>
          <w:b/>
          <w:sz w:val="24"/>
          <w:szCs w:val="24"/>
        </w:rPr>
        <w:t>$45 IN ADVANCE, $50 AT DOOR.</w:t>
      </w:r>
      <w:proofErr w:type="gramEnd"/>
    </w:p>
    <w:p w14:paraId="5AC5BCC9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FBD7C8F" w14:textId="24096090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LY 30-SEPT. 2……………………………………………………..INVITATIONAL EXHIBITION</w:t>
      </w:r>
    </w:p>
    <w:p w14:paraId="2F19511C" w14:textId="7CA5B066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David volkman, exhibition sponsor.</w:t>
      </w:r>
      <w:proofErr w:type="gramEnd"/>
    </w:p>
    <w:p w14:paraId="38881697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7D761D7" w14:textId="7798140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AUG. 7, 5-8 PM – UPTOWN SOIREE, HOSTED BY KEVIN HANCOCK, $45 IN ADVANCE, $50 AT DOOR.</w:t>
      </w:r>
      <w:proofErr w:type="gramEnd"/>
    </w:p>
    <w:p w14:paraId="20A639F0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6CA4CE1" w14:textId="124F22A1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, 2021…………………………………………….33</w:t>
      </w:r>
      <w:r w:rsidRPr="00FE1745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GALLERY WALK</w:t>
      </w:r>
    </w:p>
    <w:p w14:paraId="422EA3CF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0F03995" w14:textId="1FC228C4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-OCT. 14, 2021……………………………………..FALL MEMBERSHIP EXHIBITION</w:t>
      </w:r>
    </w:p>
    <w:p w14:paraId="7B6D22ED" w14:textId="0A21A1B8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andy Michener, exhibition sponsor.</w:t>
      </w:r>
    </w:p>
    <w:p w14:paraId="028E14D7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6A2A492" w14:textId="08B01281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CT. 22-NOV. 24, 2021………………………………………INVITATIONAL EXHIBITION</w:t>
      </w:r>
    </w:p>
    <w:p w14:paraId="73CC88FC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5C28227" w14:textId="62BE4CA5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C. 3, 2021 – JAN. 6, 2022………………………………….INVITATIONAL EXHIBITION</w:t>
      </w:r>
    </w:p>
    <w:p w14:paraId="4745B4A2" w14:textId="660C9CFA" w:rsidR="00D2562B" w:rsidRPr="00FE1745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vid Volkman, Exhibition sponsor.</w:t>
      </w:r>
    </w:p>
    <w:p w14:paraId="376BB34B" w14:textId="77777777" w:rsidR="00DC28F7" w:rsidRPr="003B0CA4" w:rsidRDefault="00DC28F7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sectPr w:rsidR="00DC28F7" w:rsidRPr="003B0CA4" w:rsidSect="004C6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464"/>
    <w:multiLevelType w:val="hybridMultilevel"/>
    <w:tmpl w:val="0AA6D80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DD1728F"/>
    <w:multiLevelType w:val="hybridMultilevel"/>
    <w:tmpl w:val="FEC4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4B7"/>
    <w:multiLevelType w:val="hybridMultilevel"/>
    <w:tmpl w:val="24E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27"/>
    <w:multiLevelType w:val="hybridMultilevel"/>
    <w:tmpl w:val="0134A510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4">
    <w:nsid w:val="50BF7497"/>
    <w:multiLevelType w:val="hybridMultilevel"/>
    <w:tmpl w:val="1C0C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7A2"/>
    <w:multiLevelType w:val="hybridMultilevel"/>
    <w:tmpl w:val="B5E0D74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71EA64ED"/>
    <w:multiLevelType w:val="hybridMultilevel"/>
    <w:tmpl w:val="67A2537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8A655B6"/>
    <w:multiLevelType w:val="hybridMultilevel"/>
    <w:tmpl w:val="DA1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F0"/>
    <w:rsid w:val="00065309"/>
    <w:rsid w:val="00075474"/>
    <w:rsid w:val="00075ED3"/>
    <w:rsid w:val="000A5382"/>
    <w:rsid w:val="000B7ECD"/>
    <w:rsid w:val="000D77DA"/>
    <w:rsid w:val="00111B9B"/>
    <w:rsid w:val="0012364A"/>
    <w:rsid w:val="00143AF1"/>
    <w:rsid w:val="00174139"/>
    <w:rsid w:val="00177A88"/>
    <w:rsid w:val="001D7106"/>
    <w:rsid w:val="001F2E88"/>
    <w:rsid w:val="001F6394"/>
    <w:rsid w:val="00264518"/>
    <w:rsid w:val="00265F4D"/>
    <w:rsid w:val="00291620"/>
    <w:rsid w:val="002A1A32"/>
    <w:rsid w:val="002B4BB2"/>
    <w:rsid w:val="002E5ACA"/>
    <w:rsid w:val="00316DFE"/>
    <w:rsid w:val="00331AF7"/>
    <w:rsid w:val="003429AE"/>
    <w:rsid w:val="00390C31"/>
    <w:rsid w:val="003943D7"/>
    <w:rsid w:val="003B0CA4"/>
    <w:rsid w:val="003B35EF"/>
    <w:rsid w:val="003C1675"/>
    <w:rsid w:val="00430C5E"/>
    <w:rsid w:val="004337D7"/>
    <w:rsid w:val="00437ED2"/>
    <w:rsid w:val="00485572"/>
    <w:rsid w:val="00490F7C"/>
    <w:rsid w:val="004C6013"/>
    <w:rsid w:val="004D4127"/>
    <w:rsid w:val="004D5A5B"/>
    <w:rsid w:val="004E0D7E"/>
    <w:rsid w:val="004F5B33"/>
    <w:rsid w:val="005144BB"/>
    <w:rsid w:val="00591D34"/>
    <w:rsid w:val="005A70EF"/>
    <w:rsid w:val="005C3206"/>
    <w:rsid w:val="005C5138"/>
    <w:rsid w:val="005F3457"/>
    <w:rsid w:val="00601445"/>
    <w:rsid w:val="006108F6"/>
    <w:rsid w:val="006351F1"/>
    <w:rsid w:val="00636151"/>
    <w:rsid w:val="00654BF9"/>
    <w:rsid w:val="00655546"/>
    <w:rsid w:val="006753E0"/>
    <w:rsid w:val="00682DB8"/>
    <w:rsid w:val="006D7331"/>
    <w:rsid w:val="0073354E"/>
    <w:rsid w:val="007544C9"/>
    <w:rsid w:val="007C66F0"/>
    <w:rsid w:val="007C6AE3"/>
    <w:rsid w:val="007E1457"/>
    <w:rsid w:val="008025CD"/>
    <w:rsid w:val="00803081"/>
    <w:rsid w:val="00803CE8"/>
    <w:rsid w:val="00825DA5"/>
    <w:rsid w:val="00847FF1"/>
    <w:rsid w:val="00881AD0"/>
    <w:rsid w:val="008858AE"/>
    <w:rsid w:val="008A5A2F"/>
    <w:rsid w:val="008D4A54"/>
    <w:rsid w:val="008E1D85"/>
    <w:rsid w:val="00931F7D"/>
    <w:rsid w:val="009375DE"/>
    <w:rsid w:val="00945894"/>
    <w:rsid w:val="009A52FE"/>
    <w:rsid w:val="009B0943"/>
    <w:rsid w:val="009B2C5B"/>
    <w:rsid w:val="009B39D6"/>
    <w:rsid w:val="009D663D"/>
    <w:rsid w:val="009F2939"/>
    <w:rsid w:val="00A12E16"/>
    <w:rsid w:val="00A337C3"/>
    <w:rsid w:val="00AB555A"/>
    <w:rsid w:val="00AD5803"/>
    <w:rsid w:val="00B1685C"/>
    <w:rsid w:val="00B25770"/>
    <w:rsid w:val="00B41ACB"/>
    <w:rsid w:val="00B44901"/>
    <w:rsid w:val="00B603C0"/>
    <w:rsid w:val="00B84B72"/>
    <w:rsid w:val="00BB2834"/>
    <w:rsid w:val="00BE759C"/>
    <w:rsid w:val="00C520BD"/>
    <w:rsid w:val="00C67413"/>
    <w:rsid w:val="00CA1801"/>
    <w:rsid w:val="00CC28FE"/>
    <w:rsid w:val="00D14725"/>
    <w:rsid w:val="00D1622F"/>
    <w:rsid w:val="00D24D85"/>
    <w:rsid w:val="00D2562B"/>
    <w:rsid w:val="00D420F7"/>
    <w:rsid w:val="00D64CA9"/>
    <w:rsid w:val="00DC28F7"/>
    <w:rsid w:val="00DD00E4"/>
    <w:rsid w:val="00DE0BDB"/>
    <w:rsid w:val="00DE2130"/>
    <w:rsid w:val="00E03C01"/>
    <w:rsid w:val="00E3028D"/>
    <w:rsid w:val="00E31FD5"/>
    <w:rsid w:val="00E570A8"/>
    <w:rsid w:val="00E73295"/>
    <w:rsid w:val="00E83B4B"/>
    <w:rsid w:val="00E92C83"/>
    <w:rsid w:val="00EB6953"/>
    <w:rsid w:val="00EF0644"/>
    <w:rsid w:val="00F33D2F"/>
    <w:rsid w:val="00F5311B"/>
    <w:rsid w:val="00F54F14"/>
    <w:rsid w:val="00F576F8"/>
    <w:rsid w:val="00F73C05"/>
    <w:rsid w:val="00F76CE5"/>
    <w:rsid w:val="00F929BD"/>
    <w:rsid w:val="00FA10A9"/>
    <w:rsid w:val="00FA18B6"/>
    <w:rsid w:val="00FB055B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assocofh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A77-9D22-4075-AB2F-418111A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arson</dc:creator>
  <cp:lastModifiedBy>Carrie Wissler-Thomas</cp:lastModifiedBy>
  <cp:revision>2</cp:revision>
  <cp:lastPrinted>2020-06-04T15:39:00Z</cp:lastPrinted>
  <dcterms:created xsi:type="dcterms:W3CDTF">2020-11-10T15:32:00Z</dcterms:created>
  <dcterms:modified xsi:type="dcterms:W3CDTF">2020-11-10T15:32:00Z</dcterms:modified>
</cp:coreProperties>
</file>